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D194C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A5314">
        <w:rPr>
          <w:rFonts w:ascii="Times New Roman" w:eastAsia="Times New Roman" w:hAnsi="Times New Roman" w:cs="Times New Roman"/>
          <w:sz w:val="24"/>
          <w:szCs w:val="20"/>
        </w:rPr>
        <w:t>202</w:t>
      </w:r>
      <w:bookmarkStart w:id="0" w:name="_GoBack"/>
      <w:bookmarkEnd w:id="0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25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D194C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1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7D194C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975E2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75E2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75E28" w:rsidRPr="00B47CAA" w:rsidTr="0035617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B47CAA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B47CAA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75E28" w:rsidRPr="00B47CAA" w:rsidTr="0035617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975E28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975E28">
        <w:rPr>
          <w:rFonts w:ascii="Times New Roman" w:eastAsia="Times New Roman" w:hAnsi="Times New Roman" w:cs="Times New Roman"/>
          <w:sz w:val="24"/>
          <w:szCs w:val="24"/>
        </w:rPr>
        <w:t>53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 няма регистриран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75E28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75E28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11B8" w:rsidRDefault="00975E2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411B8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A3E5E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A3E5E" w:rsidRDefault="001A3E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7D19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163A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975E2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975E2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975E2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0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72285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533FAD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33FAD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33FAD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33FA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33FAD" w:rsidRPr="00533FAD" w:rsidRDefault="00533FAD" w:rsidP="00533FAD">
      <w:pPr>
        <w:pStyle w:val="a3"/>
        <w:numPr>
          <w:ilvl w:val="0"/>
          <w:numId w:val="8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FAD"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533FAD" w:rsidRDefault="00533FAD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533F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FD" w:rsidRDefault="00B457FD" w:rsidP="007A674A">
      <w:pPr>
        <w:spacing w:after="0" w:line="240" w:lineRule="auto"/>
      </w:pPr>
      <w:r>
        <w:separator/>
      </w:r>
    </w:p>
  </w:endnote>
  <w:endnote w:type="continuationSeparator" w:id="0">
    <w:p w:rsidR="00B457FD" w:rsidRDefault="00B457F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FD" w:rsidRDefault="00B457FD" w:rsidP="007A674A">
      <w:pPr>
        <w:spacing w:after="0" w:line="240" w:lineRule="auto"/>
      </w:pPr>
      <w:r>
        <w:separator/>
      </w:r>
    </w:p>
  </w:footnote>
  <w:footnote w:type="continuationSeparator" w:id="0">
    <w:p w:rsidR="00B457FD" w:rsidRDefault="00B457F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74505"/>
    <w:rsid w:val="00B775AF"/>
    <w:rsid w:val="00B8010D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7F7D4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9B5-5C5D-4BFA-8E2E-7FDEE74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3</cp:revision>
  <cp:lastPrinted>2022-03-09T08:35:00Z</cp:lastPrinted>
  <dcterms:created xsi:type="dcterms:W3CDTF">2022-03-09T07:49:00Z</dcterms:created>
  <dcterms:modified xsi:type="dcterms:W3CDTF">2022-04-06T09:03:00Z</dcterms:modified>
</cp:coreProperties>
</file>